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07C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embly Programs:</w:t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Writ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VL too print “Hello World” on screen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Hello World', 10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hello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hello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3A747E" w:rsidRDefault="003A747E" w:rsidP="003A747E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057900" cy="662940"/>
            <wp:effectExtent l="0" t="0" r="0" b="3810"/>
            <wp:docPr id="1" name="Picture 1" descr="C:\Users\Asus-PC\AppData\Local\Packages\Microsoft.Windows.Photos_8wekyb3d8bbwe\TempState\ShareServiceTempFolder\Screenshot from 2024-02-13 16_42_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-PC\AppData\Local\Packages\Microsoft.Windows.Photos_8wekyb3d8bbwe\TempState\ShareServiceTempFolder\Screenshot from 2024-02-13 16_42_06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0908" w:rsidRDefault="00F70908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Display “Hello World” along </w:t>
      </w:r>
      <w:r w:rsidR="00DE3120">
        <w:rPr>
          <w:rFonts w:ascii="Times New Roman" w:hAnsi="Times New Roman" w:cs="Times New Roman"/>
          <w:sz w:val="24"/>
          <w:szCs w:val="24"/>
          <w:lang w:val="en-US"/>
        </w:rPr>
        <w:t>with your name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Hello world'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hello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ivyam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'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hello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hello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242400" cy="741600"/>
            <wp:effectExtent l="0" t="0" r="0" b="1905"/>
            <wp:docPr id="2" name="Picture 2" descr="C:\Users\Asus-PC\AppData\Local\Packages\Microsoft.Windows.Photos_8wekyb3d8bbwe\TempState\ShareServiceTempFolder\Screenshot from 2024-02-13 16_43_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-PC\AppData\Local\Packages\Microsoft.Windows.Photos_8wekyb3d8bbwe\TempState\ShareServiceTempFolder\Screenshot from 2024-02-13 16_43_2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7"/>
                    <a:stretch/>
                  </pic:blipFill>
                  <pic:spPr bwMode="auto">
                    <a:xfrm>
                      <a:off x="0" y="0"/>
                      <a:ext cx="62424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 Write an AVL to display 9 stars using times directive</w:t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tar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times 9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*'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ewlin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0,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tar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088380" cy="678180"/>
            <wp:effectExtent l="0" t="0" r="7620" b="7620"/>
            <wp:docPr id="3" name="Picture 3" descr="C:\Users\Asus-PC\AppData\Local\Packages\Microsoft.Windows.Photos_8wekyb3d8bbwe\TempState\ShareServiceTempFolder\Screenshot from 2024-02-13 16_46_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-PC\AppData\Local\Packages\Microsoft.Windows.Photos_8wekyb3d8bbwe\TempState\ShareServiceTempFolder\Screenshot from 2024-02-13 16_46_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AVL to display two strings on screen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rective</w:t>
      </w: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clos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writ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exi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tring1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Hello'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1le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string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tring2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'World', 10</w:t>
      </w: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2le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string2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writ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clos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tring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1len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writ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clos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tring2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s2len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exi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clos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896100" cy="876300"/>
            <wp:effectExtent l="0" t="0" r="0" b="0"/>
            <wp:docPr id="4" name="Picture 4" descr="C:\Users\Asus-PC\AppData\Local\Packages\Microsoft.Windows.Photos_8wekyb3d8bbwe\TempState\ShareServiceTempFolder\Screenshot from 2024-02-13 16_48_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-PC\AppData\Local\Packages\Microsoft.Windows.Photos_8wekyb3d8bbwe\TempState\ShareServiceTempFolder\Screenshot from 2024-02-13 16_48_1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3120" w:rsidRDefault="00DE3120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3A747E">
        <w:rPr>
          <w:rFonts w:ascii="Times New Roman" w:hAnsi="Times New Roman" w:cs="Times New Roman"/>
          <w:sz w:val="24"/>
          <w:szCs w:val="24"/>
          <w:lang w:val="en-US"/>
        </w:rPr>
        <w:t xml:space="preserve">Write an AVL to </w:t>
      </w:r>
      <w:proofErr w:type="spellStart"/>
      <w:r w:rsidR="003A747E">
        <w:rPr>
          <w:rFonts w:ascii="Times New Roman" w:hAnsi="Times New Roman" w:cs="Times New Roman"/>
          <w:sz w:val="24"/>
          <w:szCs w:val="24"/>
          <w:lang w:val="en-US"/>
        </w:rPr>
        <w:t>replce</w:t>
      </w:r>
      <w:proofErr w:type="spellEnd"/>
      <w:r w:rsidR="003A747E">
        <w:rPr>
          <w:rFonts w:ascii="Times New Roman" w:hAnsi="Times New Roman" w:cs="Times New Roman"/>
          <w:sz w:val="24"/>
          <w:szCs w:val="24"/>
          <w:lang w:val="en-US"/>
        </w:rPr>
        <w:t xml:space="preserve"> a word in a given string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r.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Divyam",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[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name]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word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Mr.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ame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309360" cy="876300"/>
            <wp:effectExtent l="0" t="0" r="0" b="0"/>
            <wp:docPr id="5" name="Picture 5" descr="C:\Users\Asus-PC\AppData\Local\Packages\Microsoft.Windows.Photos_8wekyb3d8bbwe\TempState\ShareServiceTempFolder\Screenshot from 2024-02-13 16_46_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-PC\AppData\Local\Packages\Microsoft.Windows.Photos_8wekyb3d8bbwe\TempState\ShareServiceTempFolder\Screenshot from 2024-02-13 16_46_07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47E" w:rsidRPr="00201E16" w:rsidRDefault="003A747E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 Write an AVL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ad  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umber from the keyboard and display it on the screen.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Enter a number : "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P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201E16" w:rsidRPr="00201E16" w:rsidRDefault="00201E16" w:rsidP="00201E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201E1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202680" cy="693420"/>
            <wp:effectExtent l="0" t="0" r="7620" b="0"/>
            <wp:docPr id="6" name="Picture 6" descr="C:\Users\Asus-PC\AppData\Local\Packages\Microsoft.Windows.Photos_8wekyb3d8bbwe\TempState\ShareServiceTempFolder\Screenshot from 2024-02-13 16_45_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-PC\AppData\Local\Packages\Microsoft.Windows.Photos_8wekyb3d8bbwe\TempState\ShareServiceTempFolder\Screenshot from 2024-02-13 16_45_20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 Write an AVL to</w:t>
      </w:r>
      <w:r w:rsidR="00201E16">
        <w:rPr>
          <w:rFonts w:ascii="Times New Roman" w:hAnsi="Times New Roman" w:cs="Times New Roman"/>
          <w:sz w:val="24"/>
          <w:szCs w:val="24"/>
          <w:lang w:val="en-US"/>
        </w:rPr>
        <w:t xml:space="preserve"> read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ame as a string by taking inpu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Enter a name : "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name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1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prompt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2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ame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2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201E16" w:rsidRDefault="00201E16" w:rsidP="00201E1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1E16" w:rsidRDefault="00201E1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01E1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036756" w:rsidRPr="00201E1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6756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1A01231" wp14:editId="70550FCB">
            <wp:extent cx="2560542" cy="4267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747E" w:rsidRDefault="003A747E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. Display two different numbers on the screen using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q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rective 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data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Enter two numbers : ",10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promp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result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d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"Numbers entered : ",10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resultlen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qu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$-resul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bss</w:t>
      </w:r>
      <w:proofErr w:type="spellEnd"/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 xml:space="preserve">num1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  <w:t xml:space="preserve">num2: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b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section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.tex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global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_star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_start: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promp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promptlen</w:t>
      </w:r>
      <w:proofErr w:type="spellEnd"/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3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2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result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resultlen</w:t>
      </w:r>
      <w:proofErr w:type="spellEnd"/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4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c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num2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d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5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a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1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mov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ebx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, 0</w:t>
      </w:r>
    </w:p>
    <w:p w:rsidR="00036756" w:rsidRDefault="00036756" w:rsidP="00036756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int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 xml:space="preserve"> 80h</w:t>
      </w:r>
    </w:p>
    <w:p w:rsidR="00036756" w:rsidRDefault="00036756" w:rsidP="00FD372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6756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036756" w:rsidRPr="00036756" w:rsidRDefault="00036756" w:rsidP="000367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/>
        </w:rPr>
      </w:pPr>
      <w:r w:rsidRPr="0003675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IN"/>
        </w:rPr>
        <w:drawing>
          <wp:inline distT="0" distB="0" distL="0" distR="0">
            <wp:extent cx="6827520" cy="1531620"/>
            <wp:effectExtent l="0" t="0" r="0" b="0"/>
            <wp:docPr id="7" name="Picture 7" descr="C:\Users\Asus-PC\AppData\Local\Packages\Microsoft.Windows.Photos_8wekyb3d8bbwe\TempState\ShareServiceTempFolder\Screenshot from 2024-02-13 16_39_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-PC\AppData\Local\Packages\Microsoft.Windows.Photos_8wekyb3d8bbwe\TempState\ShareServiceTempFolder\Screenshot from 2024-02-13 16_39_44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756" w:rsidRPr="00036756" w:rsidRDefault="00036756" w:rsidP="00FD372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036756" w:rsidRPr="00036756" w:rsidSect="00CF302B">
      <w:headerReference w:type="default" r:id="rId16"/>
      <w:footerReference w:type="default" r:id="rId17"/>
      <w:pgSz w:w="11920" w:h="16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6B9" w:rsidRDefault="00BF66B9" w:rsidP="00C03359">
      <w:pPr>
        <w:spacing w:after="0" w:line="240" w:lineRule="auto"/>
      </w:pPr>
      <w:r>
        <w:separator/>
      </w:r>
    </w:p>
  </w:endnote>
  <w:endnote w:type="continuationSeparator" w:id="0">
    <w:p w:rsidR="00BF66B9" w:rsidRDefault="00BF66B9" w:rsidP="00C0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Default="008D4939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 w:rsidRPr="00C03359">
      <w:rPr>
        <w:rFonts w:ascii="Times New Roman" w:hAnsi="Times New Roman" w:cs="Times New Roman"/>
        <w:sz w:val="24"/>
        <w:szCs w:val="24"/>
      </w:rPr>
      <w:t>Rollno</w:t>
    </w:r>
    <w:proofErr w:type="spellEnd"/>
    <w:r>
      <w:rPr>
        <w:rFonts w:ascii="Times New Roman" w:hAnsi="Times New Roman" w:cs="Times New Roman"/>
        <w:sz w:val="24"/>
        <w:szCs w:val="24"/>
      </w:rPr>
      <w:t xml:space="preserve"> 22B-CO-016</w:t>
    </w:r>
    <w:r w:rsidRPr="00C03359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03359">
      <w:rPr>
        <w:rFonts w:ascii="Times New Roman" w:hAnsi="Times New Roman" w:cs="Times New Roman"/>
        <w:sz w:val="24"/>
        <w:szCs w:val="24"/>
      </w:rPr>
      <w:t>Batch _</w:t>
    </w:r>
    <w:r>
      <w:rPr>
        <w:rFonts w:ascii="Times New Roman" w:hAnsi="Times New Roman" w:cs="Times New Roman"/>
        <w:sz w:val="24"/>
        <w:szCs w:val="24"/>
      </w:rPr>
      <w:t>A</w:t>
    </w:r>
    <w:r w:rsidRPr="00C03359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03359">
      <w:rPr>
        <w:rFonts w:ascii="Times New Roman" w:hAnsi="Times New Roman" w:cs="Times New Roman"/>
        <w:sz w:val="24"/>
        <w:szCs w:val="24"/>
      </w:rPr>
      <w:t>Page No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D4939" w:rsidRPr="00C03359" w:rsidRDefault="008D4939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6B9" w:rsidRDefault="00BF66B9" w:rsidP="00C03359">
      <w:pPr>
        <w:spacing w:after="0" w:line="240" w:lineRule="auto"/>
      </w:pPr>
      <w:r>
        <w:separator/>
      </w:r>
    </w:p>
  </w:footnote>
  <w:footnote w:type="continuationSeparator" w:id="0">
    <w:p w:rsidR="00BF66B9" w:rsidRDefault="00BF66B9" w:rsidP="00C0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939" w:rsidRPr="005227DC" w:rsidRDefault="00CA31C9">
    <w:pPr>
      <w:pStyle w:val="Header"/>
      <w:rPr>
        <w:rFonts w:ascii="Times New Roman" w:hAnsi="Times New Roman" w:cs="Times New Roman"/>
        <w:sz w:val="25"/>
        <w:szCs w:val="25"/>
      </w:rPr>
    </w:pPr>
    <w:r>
      <w:rPr>
        <w:rFonts w:ascii="Times New Roman" w:hAnsi="Times New Roman" w:cs="Times New Roman"/>
        <w:sz w:val="25"/>
        <w:szCs w:val="25"/>
      </w:rPr>
      <w:t xml:space="preserve">Microprocessors and Microcontrollers Lab </w:t>
    </w:r>
  </w:p>
  <w:p w:rsidR="008D4939" w:rsidRDefault="008D49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6EE3"/>
    <w:multiLevelType w:val="hybridMultilevel"/>
    <w:tmpl w:val="DC369800"/>
    <w:lvl w:ilvl="0" w:tplc="BFC0B93C">
      <w:start w:val="1"/>
      <w:numFmt w:val="lowerRoman"/>
      <w:lvlText w:val="(%1)"/>
      <w:lvlJc w:val="left"/>
      <w:pPr>
        <w:ind w:left="705" w:hanging="72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>
    <w:nsid w:val="090B2DF7"/>
    <w:multiLevelType w:val="hybridMultilevel"/>
    <w:tmpl w:val="FFFFFFFF"/>
    <w:lvl w:ilvl="0" w:tplc="22B00E14">
      <w:start w:val="1"/>
      <w:numFmt w:val="decimal"/>
      <w:lvlText w:val="%1."/>
      <w:lvlJc w:val="left"/>
      <w:pPr>
        <w:ind w:left="23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690D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8AFD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0E58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7A61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A872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3E3AA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0C899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3291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E94F3B"/>
    <w:multiLevelType w:val="hybridMultilevel"/>
    <w:tmpl w:val="C3D8B80A"/>
    <w:lvl w:ilvl="0" w:tplc="A620991E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24632DA1"/>
    <w:multiLevelType w:val="hybridMultilevel"/>
    <w:tmpl w:val="5CE07620"/>
    <w:lvl w:ilvl="0" w:tplc="6F3CE8A4">
      <w:start w:val="1"/>
      <w:numFmt w:val="lowerRoman"/>
      <w:lvlText w:val="(%1)"/>
      <w:lvlJc w:val="left"/>
      <w:pPr>
        <w:ind w:left="7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>
    <w:nsid w:val="253A5382"/>
    <w:multiLevelType w:val="multilevel"/>
    <w:tmpl w:val="C4AE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4C6541"/>
    <w:multiLevelType w:val="hybridMultilevel"/>
    <w:tmpl w:val="FFFFFFFF"/>
    <w:lvl w:ilvl="0" w:tplc="6DA60B68">
      <w:start w:val="17"/>
      <w:numFmt w:val="upperLetter"/>
      <w:lvlText w:val="%1"/>
      <w:lvlJc w:val="left"/>
      <w:pPr>
        <w:ind w:left="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73A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6B20E">
      <w:start w:val="1"/>
      <w:numFmt w:val="bullet"/>
      <w:lvlText w:val="▪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E810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81D3A">
      <w:start w:val="1"/>
      <w:numFmt w:val="bullet"/>
      <w:lvlText w:val="o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64AD78">
      <w:start w:val="1"/>
      <w:numFmt w:val="bullet"/>
      <w:lvlText w:val="▪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D47C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78FC00">
      <w:start w:val="1"/>
      <w:numFmt w:val="bullet"/>
      <w:lvlText w:val="o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A4D250">
      <w:start w:val="1"/>
      <w:numFmt w:val="bullet"/>
      <w:lvlText w:val="▪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F67369"/>
    <w:multiLevelType w:val="hybridMultilevel"/>
    <w:tmpl w:val="FFFFFFFF"/>
    <w:lvl w:ilvl="0" w:tplc="A3F67D6A">
      <w:start w:val="1"/>
      <w:numFmt w:val="decimal"/>
      <w:lvlText w:val="%1]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E3E">
      <w:start w:val="2"/>
      <w:numFmt w:val="lowerLetter"/>
      <w:lvlText w:val="%2."/>
      <w:lvlJc w:val="left"/>
      <w:pPr>
        <w:ind w:left="11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62981E">
      <w:start w:val="1"/>
      <w:numFmt w:val="lowerRoman"/>
      <w:lvlText w:val="%3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E4FC6">
      <w:start w:val="1"/>
      <w:numFmt w:val="decimal"/>
      <w:lvlText w:val="%4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003156">
      <w:start w:val="1"/>
      <w:numFmt w:val="lowerLetter"/>
      <w:lvlText w:val="%5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BA5574">
      <w:start w:val="1"/>
      <w:numFmt w:val="lowerRoman"/>
      <w:lvlText w:val="%6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405AE2">
      <w:start w:val="1"/>
      <w:numFmt w:val="decimal"/>
      <w:lvlText w:val="%7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4A572">
      <w:start w:val="1"/>
      <w:numFmt w:val="lowerLetter"/>
      <w:lvlText w:val="%8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8A05FC">
      <w:start w:val="1"/>
      <w:numFmt w:val="lowerRoman"/>
      <w:lvlText w:val="%9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080051"/>
    <w:multiLevelType w:val="hybridMultilevel"/>
    <w:tmpl w:val="D5443BC2"/>
    <w:lvl w:ilvl="0" w:tplc="C64C09F8">
      <w:start w:val="1"/>
      <w:numFmt w:val="lowerLetter"/>
      <w:lvlText w:val="%1."/>
      <w:lvlJc w:val="left"/>
      <w:pPr>
        <w:ind w:left="14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8">
    <w:nsid w:val="337C5633"/>
    <w:multiLevelType w:val="hybridMultilevel"/>
    <w:tmpl w:val="B80AD050"/>
    <w:lvl w:ilvl="0" w:tplc="191A4A96">
      <w:start w:val="1"/>
      <w:numFmt w:val="lowerLetter"/>
      <w:lvlText w:val="%1)"/>
      <w:lvlJc w:val="left"/>
      <w:pPr>
        <w:ind w:left="34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65" w:hanging="360"/>
      </w:pPr>
    </w:lvl>
    <w:lvl w:ilvl="2" w:tplc="4009001B">
      <w:start w:val="1"/>
      <w:numFmt w:val="lowerRoman"/>
      <w:lvlText w:val="%3."/>
      <w:lvlJc w:val="right"/>
      <w:pPr>
        <w:ind w:left="1785" w:hanging="180"/>
      </w:pPr>
    </w:lvl>
    <w:lvl w:ilvl="3" w:tplc="4009000F">
      <w:start w:val="1"/>
      <w:numFmt w:val="decimal"/>
      <w:lvlText w:val="%4."/>
      <w:lvlJc w:val="left"/>
      <w:pPr>
        <w:ind w:left="2505" w:hanging="360"/>
      </w:pPr>
    </w:lvl>
    <w:lvl w:ilvl="4" w:tplc="40090019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>
    <w:nsid w:val="650361A9"/>
    <w:multiLevelType w:val="hybridMultilevel"/>
    <w:tmpl w:val="4B2431CA"/>
    <w:lvl w:ilvl="0" w:tplc="E496EA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07C"/>
    <w:rsid w:val="00032765"/>
    <w:rsid w:val="00036756"/>
    <w:rsid w:val="000532C5"/>
    <w:rsid w:val="0007045D"/>
    <w:rsid w:val="00084814"/>
    <w:rsid w:val="000A3FE5"/>
    <w:rsid w:val="000B390B"/>
    <w:rsid w:val="000E6D94"/>
    <w:rsid w:val="000F41E9"/>
    <w:rsid w:val="000F4802"/>
    <w:rsid w:val="00122AFF"/>
    <w:rsid w:val="00124D5B"/>
    <w:rsid w:val="0013240C"/>
    <w:rsid w:val="001342B9"/>
    <w:rsid w:val="001342BD"/>
    <w:rsid w:val="00137902"/>
    <w:rsid w:val="00156457"/>
    <w:rsid w:val="00160E02"/>
    <w:rsid w:val="00164914"/>
    <w:rsid w:val="001A018E"/>
    <w:rsid w:val="001A763C"/>
    <w:rsid w:val="001C009F"/>
    <w:rsid w:val="001C740A"/>
    <w:rsid w:val="001E48B8"/>
    <w:rsid w:val="0020169F"/>
    <w:rsid w:val="00201E16"/>
    <w:rsid w:val="00201FCE"/>
    <w:rsid w:val="00204695"/>
    <w:rsid w:val="002046D5"/>
    <w:rsid w:val="00207EDB"/>
    <w:rsid w:val="0022246A"/>
    <w:rsid w:val="002425F4"/>
    <w:rsid w:val="002438B6"/>
    <w:rsid w:val="00272D8D"/>
    <w:rsid w:val="00277F56"/>
    <w:rsid w:val="002911FB"/>
    <w:rsid w:val="002C18F7"/>
    <w:rsid w:val="002C2000"/>
    <w:rsid w:val="002C2DAA"/>
    <w:rsid w:val="002D05DD"/>
    <w:rsid w:val="002E109F"/>
    <w:rsid w:val="002F5F5E"/>
    <w:rsid w:val="00306C10"/>
    <w:rsid w:val="00307812"/>
    <w:rsid w:val="003131F1"/>
    <w:rsid w:val="0032282D"/>
    <w:rsid w:val="00327DA1"/>
    <w:rsid w:val="00354D67"/>
    <w:rsid w:val="003658C1"/>
    <w:rsid w:val="00396418"/>
    <w:rsid w:val="003A04B5"/>
    <w:rsid w:val="003A5875"/>
    <w:rsid w:val="003A747E"/>
    <w:rsid w:val="003A7E66"/>
    <w:rsid w:val="003B4A69"/>
    <w:rsid w:val="003D6222"/>
    <w:rsid w:val="003F0929"/>
    <w:rsid w:val="00416DE0"/>
    <w:rsid w:val="00417CE1"/>
    <w:rsid w:val="00433E76"/>
    <w:rsid w:val="00450B96"/>
    <w:rsid w:val="004650A2"/>
    <w:rsid w:val="00473DBE"/>
    <w:rsid w:val="00495760"/>
    <w:rsid w:val="004B3B9C"/>
    <w:rsid w:val="004C7D5C"/>
    <w:rsid w:val="004D66B3"/>
    <w:rsid w:val="004E62DA"/>
    <w:rsid w:val="004F2AFA"/>
    <w:rsid w:val="005227DC"/>
    <w:rsid w:val="00523183"/>
    <w:rsid w:val="00525345"/>
    <w:rsid w:val="00567F8C"/>
    <w:rsid w:val="00575718"/>
    <w:rsid w:val="0059031F"/>
    <w:rsid w:val="0059159A"/>
    <w:rsid w:val="005A33DD"/>
    <w:rsid w:val="005B062E"/>
    <w:rsid w:val="005B453A"/>
    <w:rsid w:val="005C6189"/>
    <w:rsid w:val="005E0F87"/>
    <w:rsid w:val="005E52AC"/>
    <w:rsid w:val="005F0E90"/>
    <w:rsid w:val="00600FBC"/>
    <w:rsid w:val="0061126E"/>
    <w:rsid w:val="00616A1E"/>
    <w:rsid w:val="006265C0"/>
    <w:rsid w:val="006402CD"/>
    <w:rsid w:val="0064494F"/>
    <w:rsid w:val="00677FDE"/>
    <w:rsid w:val="00681C93"/>
    <w:rsid w:val="00691B8F"/>
    <w:rsid w:val="006A0C4C"/>
    <w:rsid w:val="006A1D77"/>
    <w:rsid w:val="006A4E12"/>
    <w:rsid w:val="006A78E2"/>
    <w:rsid w:val="006B1050"/>
    <w:rsid w:val="006B331C"/>
    <w:rsid w:val="006C3118"/>
    <w:rsid w:val="006C3258"/>
    <w:rsid w:val="0071122D"/>
    <w:rsid w:val="0071470D"/>
    <w:rsid w:val="00730182"/>
    <w:rsid w:val="00741B47"/>
    <w:rsid w:val="0077436A"/>
    <w:rsid w:val="00774FE8"/>
    <w:rsid w:val="0079233B"/>
    <w:rsid w:val="00796AC5"/>
    <w:rsid w:val="007A303A"/>
    <w:rsid w:val="007B5F6C"/>
    <w:rsid w:val="007D4B9D"/>
    <w:rsid w:val="007D60DA"/>
    <w:rsid w:val="007F4BB1"/>
    <w:rsid w:val="0082275D"/>
    <w:rsid w:val="008367D3"/>
    <w:rsid w:val="0086371A"/>
    <w:rsid w:val="008C3644"/>
    <w:rsid w:val="008D4939"/>
    <w:rsid w:val="00902062"/>
    <w:rsid w:val="0094094A"/>
    <w:rsid w:val="009A645B"/>
    <w:rsid w:val="009B4E54"/>
    <w:rsid w:val="009C78B3"/>
    <w:rsid w:val="009F23C0"/>
    <w:rsid w:val="00A03087"/>
    <w:rsid w:val="00A05DF1"/>
    <w:rsid w:val="00A15F07"/>
    <w:rsid w:val="00A2246A"/>
    <w:rsid w:val="00A31122"/>
    <w:rsid w:val="00A61E51"/>
    <w:rsid w:val="00AA279C"/>
    <w:rsid w:val="00AA5912"/>
    <w:rsid w:val="00AB2DF3"/>
    <w:rsid w:val="00AB552A"/>
    <w:rsid w:val="00AC7BAD"/>
    <w:rsid w:val="00AD142E"/>
    <w:rsid w:val="00AD68EC"/>
    <w:rsid w:val="00AF799C"/>
    <w:rsid w:val="00B14EE3"/>
    <w:rsid w:val="00B21593"/>
    <w:rsid w:val="00B30113"/>
    <w:rsid w:val="00B45D2E"/>
    <w:rsid w:val="00B51A27"/>
    <w:rsid w:val="00B60DD9"/>
    <w:rsid w:val="00B728BA"/>
    <w:rsid w:val="00B91127"/>
    <w:rsid w:val="00B91281"/>
    <w:rsid w:val="00B96CBF"/>
    <w:rsid w:val="00BC16E0"/>
    <w:rsid w:val="00BF66B9"/>
    <w:rsid w:val="00C03359"/>
    <w:rsid w:val="00C231BC"/>
    <w:rsid w:val="00C37087"/>
    <w:rsid w:val="00C4071B"/>
    <w:rsid w:val="00C65F4C"/>
    <w:rsid w:val="00C6673B"/>
    <w:rsid w:val="00C74564"/>
    <w:rsid w:val="00C91455"/>
    <w:rsid w:val="00C96553"/>
    <w:rsid w:val="00CA31C9"/>
    <w:rsid w:val="00CA68F0"/>
    <w:rsid w:val="00CC58A5"/>
    <w:rsid w:val="00CD4DE7"/>
    <w:rsid w:val="00CE04F4"/>
    <w:rsid w:val="00CE3FB4"/>
    <w:rsid w:val="00CF302B"/>
    <w:rsid w:val="00D46E5A"/>
    <w:rsid w:val="00D71968"/>
    <w:rsid w:val="00D7380E"/>
    <w:rsid w:val="00D96BC5"/>
    <w:rsid w:val="00DA1072"/>
    <w:rsid w:val="00DA1963"/>
    <w:rsid w:val="00DC5A3F"/>
    <w:rsid w:val="00DE1926"/>
    <w:rsid w:val="00DE3120"/>
    <w:rsid w:val="00DF022B"/>
    <w:rsid w:val="00E02000"/>
    <w:rsid w:val="00E106BE"/>
    <w:rsid w:val="00E200C1"/>
    <w:rsid w:val="00E552AE"/>
    <w:rsid w:val="00E623BF"/>
    <w:rsid w:val="00E665BB"/>
    <w:rsid w:val="00EA290F"/>
    <w:rsid w:val="00ED6706"/>
    <w:rsid w:val="00ED7A94"/>
    <w:rsid w:val="00F15AA6"/>
    <w:rsid w:val="00F6107C"/>
    <w:rsid w:val="00F64195"/>
    <w:rsid w:val="00F70908"/>
    <w:rsid w:val="00F80C09"/>
    <w:rsid w:val="00F81DDE"/>
    <w:rsid w:val="00F94BCF"/>
    <w:rsid w:val="00FA5ED2"/>
    <w:rsid w:val="00FB585A"/>
    <w:rsid w:val="00FD3723"/>
    <w:rsid w:val="00FD60DF"/>
    <w:rsid w:val="00FF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A4490-EEBA-F24C-A723-B44F5A7B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1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677FDE"/>
    <w:pPr>
      <w:ind w:left="720"/>
      <w:contextualSpacing/>
    </w:pPr>
  </w:style>
  <w:style w:type="paragraph" w:styleId="NoSpacing">
    <w:name w:val="No Spacing"/>
    <w:uiPriority w:val="1"/>
    <w:qFormat/>
    <w:rsid w:val="003131F1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033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5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1A0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A01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36F8-3954-458E-807D-2D27B8D3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df ex 1</vt:lpstr>
    </vt:vector>
  </TitlesOfParts>
  <Company/>
  <LinksUpToDate>false</LinksUpToDate>
  <CharactersWithSpaces>3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f ex 1</dc:title>
  <dc:subject/>
  <dc:creator>Asus-PC</dc:creator>
  <cp:keywords/>
  <cp:lastModifiedBy>Asus-PC</cp:lastModifiedBy>
  <cp:revision>3</cp:revision>
  <dcterms:created xsi:type="dcterms:W3CDTF">2024-02-15T16:41:00Z</dcterms:created>
  <dcterms:modified xsi:type="dcterms:W3CDTF">2024-02-15T17:51:00Z</dcterms:modified>
</cp:coreProperties>
</file>